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7AB73643" w:rsidR="00927632" w:rsidRPr="00BC06A8" w:rsidRDefault="008451AE" w:rsidP="00796E82">
      <w:pPr>
        <w:pStyle w:val="Title"/>
        <w:jc w:val="center"/>
        <w:rPr>
          <w:rFonts w:asciiTheme="minorHAnsi" w:hAnsiTheme="minorHAnsi" w:cstheme="minorHAnsi"/>
        </w:rPr>
      </w:pPr>
      <w:r w:rsidRPr="00BC06A8">
        <w:rPr>
          <w:rFonts w:asciiTheme="minorHAnsi" w:hAnsiTheme="minorHAnsi" w:cstheme="minorHAnsi"/>
        </w:rPr>
        <w:t>User Acceptance Test Specification</w:t>
      </w:r>
    </w:p>
    <w:p w14:paraId="5BF2FCD2" w14:textId="706C2556" w:rsidR="00852853" w:rsidRPr="00BC06A8" w:rsidRDefault="00FD7FF4" w:rsidP="00796E82">
      <w:pPr>
        <w:pStyle w:val="Subtitle"/>
        <w:jc w:val="center"/>
        <w:rPr>
          <w:rFonts w:cstheme="minorHAnsi"/>
        </w:rPr>
      </w:pPr>
      <w:r w:rsidRPr="00BC06A8">
        <w:rPr>
          <w:rFonts w:cstheme="minorHAnsi"/>
          <w:highlight w:val="yellow"/>
        </w:rPr>
        <w:t xml:space="preserve">For </w:t>
      </w:r>
      <w:r w:rsidR="00A30E45" w:rsidRPr="00BC06A8">
        <w:rPr>
          <w:rFonts w:cstheme="minorHAnsi"/>
          <w:highlight w:val="yellow"/>
        </w:rPr>
        <w:t>who, what project</w:t>
      </w:r>
    </w:p>
    <w:p w14:paraId="4F96C676" w14:textId="77777777" w:rsidR="00F1593E" w:rsidRPr="00BC06A8" w:rsidRDefault="00F1593E" w:rsidP="00F1593E">
      <w:pPr>
        <w:pStyle w:val="RptTitle"/>
        <w:rPr>
          <w:rFonts w:asciiTheme="minorHAnsi" w:hAnsiTheme="minorHAnsi" w:cstheme="minorHAnsi"/>
          <w:sz w:val="20"/>
          <w:szCs w:val="20"/>
        </w:rPr>
      </w:pPr>
    </w:p>
    <w:p w14:paraId="67CEBC7C" w14:textId="77777777" w:rsidR="00F1593E" w:rsidRPr="00BC06A8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BC06A8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BC06A8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BC06A8" w:rsidRDefault="00F1593E" w:rsidP="00F1593E">
      <w:pPr>
        <w:rPr>
          <w:rFonts w:eastAsia="Calibri" w:cstheme="minorHAnsi"/>
          <w:lang w:val="en-GB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BC06A8" w14:paraId="30108C92" w14:textId="77777777" w:rsidTr="00796E82">
        <w:trPr>
          <w:cantSplit/>
          <w:trHeight w:val="792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BC06A8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BC06A8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BC06A8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BC06A8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BC06A8">
              <w:rPr>
                <w:rFonts w:eastAsia="Calibri" w:cstheme="minorHAnsi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BC06A8" w14:paraId="36B04149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D7689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22C030D5" w:rsidR="00F1593E" w:rsidRPr="00D7689C" w:rsidRDefault="002C380F" w:rsidP="002C380F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01</w:t>
            </w:r>
            <w:r w:rsidR="00DD19A1" w:rsidRPr="00D7689C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DD19A1" w:rsidRPr="00D7689C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D7689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D7689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1BCF9496" w:rsidR="00F1593E" w:rsidRPr="00D7689C" w:rsidRDefault="002C380F" w:rsidP="002C380F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01</w:t>
            </w:r>
            <w:r w:rsidR="00071F7C" w:rsidRPr="00D7689C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D7689C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A30E45" w:rsidRPr="00D7689C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</w:tr>
      <w:tr w:rsidR="00F1593E" w:rsidRPr="00BC06A8" w14:paraId="1E40610D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2CC3DB79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BC06A8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20F75218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1A941BD9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46C870E4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4D835CD4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6D9E41BD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7893978B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BC06A8" w14:paraId="1983436D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BC06A8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0320B252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4B286DF1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00C874A8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BC06A8" w14:paraId="44C0A0CA" w14:textId="77777777" w:rsidTr="00796E82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BC06A8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2CE543F2" w14:textId="77777777" w:rsidR="00F1593E" w:rsidRPr="00BC06A8" w:rsidRDefault="00F1593E" w:rsidP="00F1593E">
      <w:pPr>
        <w:spacing w:after="0"/>
        <w:rPr>
          <w:rFonts w:eastAsia="Calibri" w:cstheme="minorHAnsi"/>
          <w:lang w:val="en-GB"/>
        </w:rPr>
      </w:pPr>
    </w:p>
    <w:p w14:paraId="726C573B" w14:textId="0121DB7C" w:rsidR="00F1593E" w:rsidRPr="00BC06A8" w:rsidRDefault="00F1593E">
      <w:pPr>
        <w:rPr>
          <w:rFonts w:eastAsia="Calibri" w:cstheme="minorHAnsi"/>
          <w:lang w:val="en-GB"/>
        </w:rPr>
      </w:pPr>
      <w:r w:rsidRPr="00BC06A8">
        <w:rPr>
          <w:rFonts w:eastAsia="Calibri" w:cstheme="minorHAnsi"/>
          <w:lang w:val="en-GB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Pr="00BC06A8" w:rsidRDefault="00DD19A1">
          <w:pPr>
            <w:pStyle w:val="TOCHeading"/>
            <w:rPr>
              <w:rFonts w:asciiTheme="minorHAnsi" w:hAnsiTheme="minorHAnsi" w:cstheme="minorHAnsi"/>
            </w:rPr>
          </w:pPr>
          <w:r w:rsidRPr="00BC06A8">
            <w:rPr>
              <w:rFonts w:asciiTheme="minorHAnsi" w:hAnsiTheme="minorHAnsi" w:cstheme="minorHAnsi"/>
            </w:rPr>
            <w:t>CONTENTS</w:t>
          </w:r>
        </w:p>
        <w:p w14:paraId="0B7973BC" w14:textId="421D4947" w:rsidR="002C380F" w:rsidRPr="00BC06A8" w:rsidRDefault="00F1593E">
          <w:pPr>
            <w:pStyle w:val="TOC1"/>
            <w:tabs>
              <w:tab w:val="left" w:pos="440"/>
              <w:tab w:val="right" w:leader="dot" w:pos="13948"/>
            </w:tabs>
            <w:rPr>
              <w:rFonts w:cstheme="minorHAnsi"/>
              <w:noProof/>
              <w:lang w:eastAsia="en-SG"/>
            </w:rPr>
          </w:pPr>
          <w:r w:rsidRPr="00BC06A8">
            <w:rPr>
              <w:rFonts w:cstheme="minorHAnsi"/>
              <w:b/>
              <w:bCs/>
              <w:noProof/>
            </w:rPr>
            <w:fldChar w:fldCharType="begin"/>
          </w:r>
          <w:r w:rsidRPr="00BC06A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C06A8">
            <w:rPr>
              <w:rFonts w:cstheme="minorHAnsi"/>
              <w:b/>
              <w:bCs/>
              <w:noProof/>
            </w:rPr>
            <w:fldChar w:fldCharType="separate"/>
          </w:r>
          <w:hyperlink w:anchor="_Toc136435448" w:history="1">
            <w:r w:rsidR="002C380F" w:rsidRPr="00BC06A8">
              <w:rPr>
                <w:rStyle w:val="Hyperlink"/>
                <w:rFonts w:cstheme="minorHAnsi"/>
                <w:noProof/>
              </w:rPr>
              <w:t>1.</w:t>
            </w:r>
            <w:r w:rsidR="002C380F" w:rsidRPr="00BC06A8">
              <w:rPr>
                <w:rFonts w:cstheme="minorHAnsi"/>
                <w:noProof/>
                <w:lang w:eastAsia="en-SG"/>
              </w:rPr>
              <w:tab/>
            </w:r>
            <w:r w:rsidR="002C380F" w:rsidRPr="00BC06A8">
              <w:rPr>
                <w:rStyle w:val="Hyperlink"/>
                <w:rFonts w:cstheme="minorHAnsi"/>
                <w:noProof/>
              </w:rPr>
              <w:t>Test category (e.g. User Management)</w:t>
            </w:r>
            <w:r w:rsidR="002C380F" w:rsidRPr="00BC06A8">
              <w:rPr>
                <w:rFonts w:cstheme="minorHAnsi"/>
                <w:noProof/>
                <w:webHidden/>
              </w:rPr>
              <w:tab/>
            </w:r>
            <w:r w:rsidR="002C380F" w:rsidRPr="00BC06A8">
              <w:rPr>
                <w:rFonts w:cstheme="minorHAnsi"/>
                <w:noProof/>
                <w:webHidden/>
              </w:rPr>
              <w:fldChar w:fldCharType="begin"/>
            </w:r>
            <w:r w:rsidR="002C380F" w:rsidRPr="00BC06A8">
              <w:rPr>
                <w:rFonts w:cstheme="minorHAnsi"/>
                <w:noProof/>
                <w:webHidden/>
              </w:rPr>
              <w:instrText xml:space="preserve"> PAGEREF _Toc136435448 \h </w:instrText>
            </w:r>
            <w:r w:rsidR="002C380F" w:rsidRPr="00BC06A8">
              <w:rPr>
                <w:rFonts w:cstheme="minorHAnsi"/>
                <w:noProof/>
                <w:webHidden/>
              </w:rPr>
            </w:r>
            <w:r w:rsidR="002C380F" w:rsidRPr="00BC06A8">
              <w:rPr>
                <w:rFonts w:cstheme="minorHAnsi"/>
                <w:noProof/>
                <w:webHidden/>
              </w:rPr>
              <w:fldChar w:fldCharType="separate"/>
            </w:r>
            <w:r w:rsidR="002C380F" w:rsidRPr="00BC06A8">
              <w:rPr>
                <w:rFonts w:cstheme="minorHAnsi"/>
                <w:noProof/>
                <w:webHidden/>
              </w:rPr>
              <w:t>3</w:t>
            </w:r>
            <w:r w:rsidR="002C380F" w:rsidRPr="00BC06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59B323" w14:textId="2CC5B319" w:rsidR="002C380F" w:rsidRPr="00BC06A8" w:rsidRDefault="009564E1">
          <w:pPr>
            <w:pStyle w:val="TOC2"/>
            <w:tabs>
              <w:tab w:val="left" w:pos="880"/>
              <w:tab w:val="right" w:leader="dot" w:pos="13948"/>
            </w:tabs>
            <w:rPr>
              <w:rFonts w:cstheme="minorHAnsi"/>
              <w:noProof/>
              <w:lang w:eastAsia="en-SG"/>
            </w:rPr>
          </w:pPr>
          <w:hyperlink w:anchor="_Toc136435449" w:history="1">
            <w:r w:rsidR="002C380F" w:rsidRPr="00BC06A8">
              <w:rPr>
                <w:rStyle w:val="Hyperlink"/>
                <w:rFonts w:cstheme="minorHAnsi"/>
                <w:noProof/>
              </w:rPr>
              <w:t>1.1.</w:t>
            </w:r>
            <w:r w:rsidR="002C380F" w:rsidRPr="00BC06A8">
              <w:rPr>
                <w:rFonts w:cstheme="minorHAnsi"/>
                <w:noProof/>
                <w:lang w:eastAsia="en-SG"/>
              </w:rPr>
              <w:tab/>
            </w:r>
            <w:r w:rsidR="002C380F" w:rsidRPr="00BC06A8">
              <w:rPr>
                <w:rStyle w:val="Hyperlink"/>
                <w:rFonts w:cstheme="minorHAnsi"/>
                <w:noProof/>
              </w:rPr>
              <w:t>Test case FR-01 : Customer capable register via phone number, email, password, Google/FB &amp; validated by OTP (sms/WA)</w:t>
            </w:r>
            <w:r w:rsidR="002C380F" w:rsidRPr="00BC06A8">
              <w:rPr>
                <w:rFonts w:cstheme="minorHAnsi"/>
                <w:noProof/>
                <w:webHidden/>
              </w:rPr>
              <w:tab/>
            </w:r>
            <w:r w:rsidR="002C380F" w:rsidRPr="00BC06A8">
              <w:rPr>
                <w:rFonts w:cstheme="minorHAnsi"/>
                <w:noProof/>
                <w:webHidden/>
              </w:rPr>
              <w:fldChar w:fldCharType="begin"/>
            </w:r>
            <w:r w:rsidR="002C380F" w:rsidRPr="00BC06A8">
              <w:rPr>
                <w:rFonts w:cstheme="minorHAnsi"/>
                <w:noProof/>
                <w:webHidden/>
              </w:rPr>
              <w:instrText xml:space="preserve"> PAGEREF _Toc136435449 \h </w:instrText>
            </w:r>
            <w:r w:rsidR="002C380F" w:rsidRPr="00BC06A8">
              <w:rPr>
                <w:rFonts w:cstheme="minorHAnsi"/>
                <w:noProof/>
                <w:webHidden/>
              </w:rPr>
            </w:r>
            <w:r w:rsidR="002C380F" w:rsidRPr="00BC06A8">
              <w:rPr>
                <w:rFonts w:cstheme="minorHAnsi"/>
                <w:noProof/>
                <w:webHidden/>
              </w:rPr>
              <w:fldChar w:fldCharType="separate"/>
            </w:r>
            <w:r w:rsidR="002C380F" w:rsidRPr="00BC06A8">
              <w:rPr>
                <w:rFonts w:cstheme="minorHAnsi"/>
                <w:noProof/>
                <w:webHidden/>
              </w:rPr>
              <w:t>3</w:t>
            </w:r>
            <w:r w:rsidR="002C380F" w:rsidRPr="00BC06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3A1644" w14:textId="2338D1E1" w:rsidR="002C380F" w:rsidRPr="00BC06A8" w:rsidRDefault="009564E1">
          <w:pPr>
            <w:pStyle w:val="TOC2"/>
            <w:tabs>
              <w:tab w:val="left" w:pos="880"/>
              <w:tab w:val="right" w:leader="dot" w:pos="13948"/>
            </w:tabs>
            <w:rPr>
              <w:rFonts w:cstheme="minorHAnsi"/>
              <w:noProof/>
              <w:lang w:eastAsia="en-SG"/>
            </w:rPr>
          </w:pPr>
          <w:hyperlink w:anchor="_Toc136435450" w:history="1">
            <w:r w:rsidR="002C380F" w:rsidRPr="00BC06A8">
              <w:rPr>
                <w:rStyle w:val="Hyperlink"/>
                <w:rFonts w:cstheme="minorHAnsi"/>
                <w:noProof/>
              </w:rPr>
              <w:t>1.2.</w:t>
            </w:r>
            <w:r w:rsidR="002C380F" w:rsidRPr="00BC06A8">
              <w:rPr>
                <w:rFonts w:cstheme="minorHAnsi"/>
                <w:noProof/>
                <w:lang w:eastAsia="en-SG"/>
              </w:rPr>
              <w:tab/>
            </w:r>
            <w:r w:rsidR="002C380F" w:rsidRPr="00BC06A8">
              <w:rPr>
                <w:rStyle w:val="Hyperlink"/>
                <w:rFonts w:cstheme="minorHAnsi"/>
                <w:noProof/>
              </w:rPr>
              <w:t>Test case FR-02 : details</w:t>
            </w:r>
            <w:r w:rsidR="002C380F" w:rsidRPr="00BC06A8">
              <w:rPr>
                <w:rFonts w:cstheme="minorHAnsi"/>
                <w:noProof/>
                <w:webHidden/>
              </w:rPr>
              <w:tab/>
            </w:r>
            <w:r w:rsidR="002C380F" w:rsidRPr="00BC06A8">
              <w:rPr>
                <w:rFonts w:cstheme="minorHAnsi"/>
                <w:noProof/>
                <w:webHidden/>
              </w:rPr>
              <w:fldChar w:fldCharType="begin"/>
            </w:r>
            <w:r w:rsidR="002C380F" w:rsidRPr="00BC06A8">
              <w:rPr>
                <w:rFonts w:cstheme="minorHAnsi"/>
                <w:noProof/>
                <w:webHidden/>
              </w:rPr>
              <w:instrText xml:space="preserve"> PAGEREF _Toc136435450 \h </w:instrText>
            </w:r>
            <w:r w:rsidR="002C380F" w:rsidRPr="00BC06A8">
              <w:rPr>
                <w:rFonts w:cstheme="minorHAnsi"/>
                <w:noProof/>
                <w:webHidden/>
              </w:rPr>
            </w:r>
            <w:r w:rsidR="002C380F" w:rsidRPr="00BC06A8">
              <w:rPr>
                <w:rFonts w:cstheme="minorHAnsi"/>
                <w:noProof/>
                <w:webHidden/>
              </w:rPr>
              <w:fldChar w:fldCharType="separate"/>
            </w:r>
            <w:r w:rsidR="002C380F" w:rsidRPr="00BC06A8">
              <w:rPr>
                <w:rFonts w:cstheme="minorHAnsi"/>
                <w:noProof/>
                <w:webHidden/>
              </w:rPr>
              <w:t>4</w:t>
            </w:r>
            <w:r w:rsidR="002C380F" w:rsidRPr="00BC06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74EC4C" w14:textId="36F9E702" w:rsidR="002C380F" w:rsidRPr="00BC06A8" w:rsidRDefault="009564E1">
          <w:pPr>
            <w:pStyle w:val="TOC2"/>
            <w:tabs>
              <w:tab w:val="left" w:pos="880"/>
              <w:tab w:val="right" w:leader="dot" w:pos="13948"/>
            </w:tabs>
            <w:rPr>
              <w:rFonts w:cstheme="minorHAnsi"/>
              <w:noProof/>
              <w:lang w:eastAsia="en-SG"/>
            </w:rPr>
          </w:pPr>
          <w:hyperlink w:anchor="_Toc136435451" w:history="1">
            <w:r w:rsidR="002C380F" w:rsidRPr="00BC06A8">
              <w:rPr>
                <w:rStyle w:val="Hyperlink"/>
                <w:rFonts w:cstheme="minorHAnsi"/>
                <w:noProof/>
              </w:rPr>
              <w:t>1.3.</w:t>
            </w:r>
            <w:r w:rsidR="002C380F" w:rsidRPr="00BC06A8">
              <w:rPr>
                <w:rFonts w:cstheme="minorHAnsi"/>
                <w:noProof/>
                <w:lang w:eastAsia="en-SG"/>
              </w:rPr>
              <w:tab/>
            </w:r>
            <w:r w:rsidR="002C380F" w:rsidRPr="00BC06A8">
              <w:rPr>
                <w:rStyle w:val="Hyperlink"/>
                <w:rFonts w:cstheme="minorHAnsi"/>
                <w:noProof/>
              </w:rPr>
              <w:t>Test case FR-03 : details</w:t>
            </w:r>
            <w:r w:rsidR="002C380F" w:rsidRPr="00BC06A8">
              <w:rPr>
                <w:rFonts w:cstheme="minorHAnsi"/>
                <w:noProof/>
                <w:webHidden/>
              </w:rPr>
              <w:tab/>
            </w:r>
            <w:r w:rsidR="002C380F" w:rsidRPr="00BC06A8">
              <w:rPr>
                <w:rFonts w:cstheme="minorHAnsi"/>
                <w:noProof/>
                <w:webHidden/>
              </w:rPr>
              <w:fldChar w:fldCharType="begin"/>
            </w:r>
            <w:r w:rsidR="002C380F" w:rsidRPr="00BC06A8">
              <w:rPr>
                <w:rFonts w:cstheme="minorHAnsi"/>
                <w:noProof/>
                <w:webHidden/>
              </w:rPr>
              <w:instrText xml:space="preserve"> PAGEREF _Toc136435451 \h </w:instrText>
            </w:r>
            <w:r w:rsidR="002C380F" w:rsidRPr="00BC06A8">
              <w:rPr>
                <w:rFonts w:cstheme="minorHAnsi"/>
                <w:noProof/>
                <w:webHidden/>
              </w:rPr>
            </w:r>
            <w:r w:rsidR="002C380F" w:rsidRPr="00BC06A8">
              <w:rPr>
                <w:rFonts w:cstheme="minorHAnsi"/>
                <w:noProof/>
                <w:webHidden/>
              </w:rPr>
              <w:fldChar w:fldCharType="separate"/>
            </w:r>
            <w:r w:rsidR="002C380F" w:rsidRPr="00BC06A8">
              <w:rPr>
                <w:rFonts w:cstheme="minorHAnsi"/>
                <w:noProof/>
                <w:webHidden/>
              </w:rPr>
              <w:t>5</w:t>
            </w:r>
            <w:r w:rsidR="002C380F" w:rsidRPr="00BC06A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F65E7" w14:textId="2910FAFD" w:rsidR="00F1593E" w:rsidRPr="00BC06A8" w:rsidRDefault="00F1593E">
          <w:pPr>
            <w:rPr>
              <w:rFonts w:cstheme="minorHAnsi"/>
            </w:rPr>
          </w:pPr>
          <w:r w:rsidRPr="00BC06A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C9B7FEA" w14:textId="348716C4" w:rsidR="00F1593E" w:rsidRPr="00BC06A8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C06A8">
        <w:rPr>
          <w:rFonts w:cstheme="minorHAnsi"/>
        </w:rPr>
        <w:br w:type="page"/>
      </w:r>
    </w:p>
    <w:p w14:paraId="40FB75D3" w14:textId="51373936" w:rsidR="001F6AC0" w:rsidRPr="00BC06A8" w:rsidRDefault="00796E82" w:rsidP="00A30E45">
      <w:pPr>
        <w:pStyle w:val="Heading1"/>
        <w:rPr>
          <w:rFonts w:asciiTheme="minorHAnsi" w:hAnsiTheme="minorHAnsi" w:cstheme="minorHAnsi"/>
        </w:rPr>
      </w:pPr>
      <w:bookmarkStart w:id="0" w:name="_Toc136435448"/>
      <w:r w:rsidRPr="00BC06A8">
        <w:rPr>
          <w:rFonts w:asciiTheme="minorHAnsi" w:hAnsiTheme="minorHAnsi" w:cstheme="minorHAnsi"/>
        </w:rPr>
        <w:lastRenderedPageBreak/>
        <w:t>Test category (e.g. User Management)</w:t>
      </w:r>
      <w:bookmarkEnd w:id="0"/>
    </w:p>
    <w:p w14:paraId="0F8337DB" w14:textId="02693C43" w:rsidR="001F6AC0" w:rsidRPr="00BC06A8" w:rsidRDefault="00796E82" w:rsidP="00796E82">
      <w:pPr>
        <w:pStyle w:val="Heading2"/>
        <w:rPr>
          <w:rFonts w:asciiTheme="minorHAnsi" w:hAnsiTheme="minorHAnsi" w:cstheme="minorHAnsi"/>
        </w:rPr>
      </w:pPr>
      <w:bookmarkStart w:id="1" w:name="_Toc136435449"/>
      <w:r w:rsidRPr="00BC06A8">
        <w:rPr>
          <w:rFonts w:asciiTheme="minorHAnsi" w:hAnsiTheme="minorHAnsi" w:cstheme="minorHAnsi"/>
        </w:rPr>
        <w:t>Test case FR-01 : Customer capable register via phone number, email, password, Google/FB &amp; validated by OTP (sms/WA)</w:t>
      </w:r>
      <w:bookmarkEnd w:id="1"/>
    </w:p>
    <w:p w14:paraId="2E3624A9" w14:textId="193C43F0" w:rsidR="001F6AC0" w:rsidRPr="00BC06A8" w:rsidRDefault="001F6AC0" w:rsidP="00DD19A1">
      <w:pPr>
        <w:ind w:left="720"/>
        <w:rPr>
          <w:rFonts w:cstheme="minorHAnsi"/>
        </w:rPr>
      </w:pPr>
    </w:p>
    <w:tbl>
      <w:tblPr>
        <w:tblW w:w="14699" w:type="dxa"/>
        <w:tblInd w:w="-10" w:type="dxa"/>
        <w:tblLook w:val="04A0" w:firstRow="1" w:lastRow="0" w:firstColumn="1" w:lastColumn="0" w:noHBand="0" w:noVBand="1"/>
      </w:tblPr>
      <w:tblGrid>
        <w:gridCol w:w="1333"/>
        <w:gridCol w:w="2400"/>
        <w:gridCol w:w="946"/>
        <w:gridCol w:w="3510"/>
        <w:gridCol w:w="2745"/>
        <w:gridCol w:w="1120"/>
        <w:gridCol w:w="2645"/>
      </w:tblGrid>
      <w:tr w:rsidR="00B84A12" w:rsidRPr="00BC06A8" w14:paraId="63F4AC22" w14:textId="77777777" w:rsidTr="00B00E78">
        <w:trPr>
          <w:trHeight w:val="496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0E8AD8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erformed By Rol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143FB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cenario Descrip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C9C0E8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re-Condi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FA847C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teps/Input Data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B95ACB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Expected Result/Post Condi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DCFE1B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ass/Fail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A0D1BE9" w14:textId="77777777" w:rsidR="00B84A12" w:rsidRPr="00BC06A8" w:rsidRDefault="00B84A12" w:rsidP="00B84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Remarks</w:t>
            </w:r>
          </w:p>
        </w:tc>
      </w:tr>
      <w:tr w:rsidR="00B84A12" w:rsidRPr="00BC06A8" w14:paraId="2F11E2C9" w14:textId="77777777" w:rsidTr="00B00E78">
        <w:trPr>
          <w:trHeight w:val="5314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C832C" w14:textId="38E52448" w:rsidR="00B84A12" w:rsidRPr="00BC06A8" w:rsidRDefault="00B84A12" w:rsidP="00B00E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dministrator, </w:t>
            </w:r>
            <w:r w:rsidR="00B00E78"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Mobile Us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C0FB44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To verify whether &lt;requirement details&gt;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740FBB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N.A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8C6354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Step: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2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 xml:space="preserve">3. </w:t>
            </w:r>
            <w:bookmarkStart w:id="2" w:name="_GoBack"/>
            <w:bookmarkEnd w:id="2"/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CB8B05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fter step 3: 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ExpectedResult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A1223F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ABA627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</w:tr>
      <w:tr w:rsidR="00B84A12" w:rsidRPr="00BC06A8" w14:paraId="3D895B8F" w14:textId="77777777" w:rsidTr="00B00E78">
        <w:trPr>
          <w:trHeight w:val="932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10D6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By/Signature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0B716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9C8F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F046C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O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98158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EC33" w14:textId="77777777" w:rsidR="00B84A12" w:rsidRPr="00BC06A8" w:rsidRDefault="00B84A12" w:rsidP="00B84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</w:tr>
    </w:tbl>
    <w:p w14:paraId="7F8BCBF7" w14:textId="1AD5A936" w:rsidR="00180B0A" w:rsidRPr="00BC06A8" w:rsidRDefault="00796E82" w:rsidP="00180B0A">
      <w:pPr>
        <w:pStyle w:val="Heading2"/>
        <w:rPr>
          <w:rFonts w:asciiTheme="minorHAnsi" w:hAnsiTheme="minorHAnsi" w:cstheme="minorHAnsi"/>
        </w:rPr>
      </w:pPr>
      <w:r w:rsidRPr="00BC06A8">
        <w:rPr>
          <w:rFonts w:asciiTheme="minorHAnsi" w:hAnsiTheme="minorHAnsi" w:cstheme="minorHAnsi"/>
        </w:rPr>
        <w:br w:type="page"/>
      </w:r>
      <w:bookmarkStart w:id="3" w:name="_Toc136435450"/>
      <w:r w:rsidR="00180B0A" w:rsidRPr="00BC06A8">
        <w:rPr>
          <w:rFonts w:asciiTheme="minorHAnsi" w:hAnsiTheme="minorHAnsi" w:cstheme="minorHAnsi"/>
        </w:rPr>
        <w:lastRenderedPageBreak/>
        <w:t>Test case FR-02 : details</w:t>
      </w:r>
      <w:bookmarkEnd w:id="3"/>
    </w:p>
    <w:p w14:paraId="311CC3FC" w14:textId="77777777" w:rsidR="00180B0A" w:rsidRPr="00BC06A8" w:rsidRDefault="00180B0A" w:rsidP="00180B0A">
      <w:pPr>
        <w:ind w:left="720"/>
        <w:rPr>
          <w:rFonts w:cstheme="minorHAnsi"/>
        </w:rPr>
      </w:pPr>
    </w:p>
    <w:tbl>
      <w:tblPr>
        <w:tblW w:w="14699" w:type="dxa"/>
        <w:tblInd w:w="-10" w:type="dxa"/>
        <w:tblLook w:val="04A0" w:firstRow="1" w:lastRow="0" w:firstColumn="1" w:lastColumn="0" w:noHBand="0" w:noVBand="1"/>
      </w:tblPr>
      <w:tblGrid>
        <w:gridCol w:w="1333"/>
        <w:gridCol w:w="2400"/>
        <w:gridCol w:w="946"/>
        <w:gridCol w:w="3510"/>
        <w:gridCol w:w="2745"/>
        <w:gridCol w:w="1120"/>
        <w:gridCol w:w="2645"/>
      </w:tblGrid>
      <w:tr w:rsidR="00180B0A" w:rsidRPr="00BC06A8" w14:paraId="75818026" w14:textId="77777777" w:rsidTr="00B00E78">
        <w:trPr>
          <w:trHeight w:val="496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CE7FD5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erformed By Rol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0AC680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cenario Descrip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6DF836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re-Condi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D8160C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teps/Input Data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D28985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Expected Result/Post Condi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F2B83D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ass/Fail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892DEFE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Remarks</w:t>
            </w:r>
          </w:p>
        </w:tc>
      </w:tr>
      <w:tr w:rsidR="00180B0A" w:rsidRPr="00BC06A8" w14:paraId="78FD6BE0" w14:textId="77777777" w:rsidTr="00B00E78">
        <w:trPr>
          <w:trHeight w:val="5314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1E35C2" w14:textId="7391A8E2" w:rsidR="00180B0A" w:rsidRPr="00BC06A8" w:rsidRDefault="00180B0A" w:rsidP="00B00E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dministrator, </w:t>
            </w:r>
            <w:r w:rsidR="00B00E78"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Mobile Us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010203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To verify whether &lt;requirement details&gt;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B6D8D9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N.A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9D9AB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Step: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2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 xml:space="preserve">3.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1050FB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fter step 3: 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ExpectedResult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FFA18D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55513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</w:tr>
      <w:tr w:rsidR="00180B0A" w:rsidRPr="00BC06A8" w14:paraId="6545D27E" w14:textId="77777777" w:rsidTr="00B00E78">
        <w:trPr>
          <w:trHeight w:val="932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07680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By/Signature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ED0C2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8E86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781AC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O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678E7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1274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</w:tr>
    </w:tbl>
    <w:p w14:paraId="76F7BB33" w14:textId="1011F443" w:rsidR="00180B0A" w:rsidRPr="00BC06A8" w:rsidRDefault="00180B0A" w:rsidP="00180B0A">
      <w:pPr>
        <w:pStyle w:val="Heading2"/>
        <w:rPr>
          <w:rFonts w:asciiTheme="minorHAnsi" w:hAnsiTheme="minorHAnsi" w:cstheme="minorHAnsi"/>
        </w:rPr>
      </w:pPr>
      <w:r w:rsidRPr="00BC06A8">
        <w:rPr>
          <w:rFonts w:asciiTheme="minorHAnsi" w:hAnsiTheme="minorHAnsi" w:cstheme="minorHAnsi"/>
        </w:rPr>
        <w:br w:type="page"/>
      </w:r>
      <w:bookmarkStart w:id="4" w:name="_Toc136435451"/>
      <w:r w:rsidRPr="00BC06A8">
        <w:rPr>
          <w:rFonts w:asciiTheme="minorHAnsi" w:hAnsiTheme="minorHAnsi" w:cstheme="minorHAnsi"/>
        </w:rPr>
        <w:lastRenderedPageBreak/>
        <w:t>Test case FR-03 : details</w:t>
      </w:r>
      <w:bookmarkEnd w:id="4"/>
    </w:p>
    <w:p w14:paraId="18D57AB5" w14:textId="77777777" w:rsidR="00180B0A" w:rsidRPr="00BC06A8" w:rsidRDefault="00180B0A" w:rsidP="00180B0A">
      <w:pPr>
        <w:ind w:left="720"/>
        <w:rPr>
          <w:rFonts w:cstheme="minorHAnsi"/>
        </w:rPr>
      </w:pPr>
    </w:p>
    <w:tbl>
      <w:tblPr>
        <w:tblW w:w="14699" w:type="dxa"/>
        <w:tblInd w:w="-10" w:type="dxa"/>
        <w:tblLook w:val="04A0" w:firstRow="1" w:lastRow="0" w:firstColumn="1" w:lastColumn="0" w:noHBand="0" w:noVBand="1"/>
      </w:tblPr>
      <w:tblGrid>
        <w:gridCol w:w="1333"/>
        <w:gridCol w:w="2400"/>
        <w:gridCol w:w="946"/>
        <w:gridCol w:w="3510"/>
        <w:gridCol w:w="2745"/>
        <w:gridCol w:w="1120"/>
        <w:gridCol w:w="2645"/>
      </w:tblGrid>
      <w:tr w:rsidR="00180B0A" w:rsidRPr="00BC06A8" w14:paraId="43AB44AF" w14:textId="77777777" w:rsidTr="00B00E78">
        <w:trPr>
          <w:trHeight w:val="496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E1E447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erformed By Role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FF4C3C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cenario Descrip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1C8ED5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re-Conditio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A07718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Test Steps/Input Data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0594E8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Expected Result/Post Condi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2E632C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Pass/Fail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D9F4F1F" w14:textId="77777777" w:rsidR="00180B0A" w:rsidRPr="00BC06A8" w:rsidRDefault="00180B0A" w:rsidP="00306C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SG"/>
              </w:rPr>
              <w:t>Remarks</w:t>
            </w:r>
          </w:p>
        </w:tc>
      </w:tr>
      <w:tr w:rsidR="00180B0A" w:rsidRPr="00BC06A8" w14:paraId="7690A86A" w14:textId="77777777" w:rsidTr="00B00E78">
        <w:trPr>
          <w:trHeight w:val="5314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76C10C" w14:textId="44B8AA0B" w:rsidR="00180B0A" w:rsidRPr="00BC06A8" w:rsidRDefault="00180B0A" w:rsidP="007C66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dministrator, </w:t>
            </w:r>
            <w:r w:rsidR="007C6681"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Mobile Us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D8AA2D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To verify whether &lt;requirement details&gt;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053865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N.A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514F6F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Step: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2. DoSomething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 xml:space="preserve">3.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613FE0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 xml:space="preserve">After step 3: </w:t>
            </w: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br/>
              <w:t>1. ExpectedResult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DC333D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69436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lang w:eastAsia="en-SG"/>
              </w:rPr>
              <w:t> </w:t>
            </w:r>
          </w:p>
        </w:tc>
      </w:tr>
      <w:tr w:rsidR="00180B0A" w:rsidRPr="00BC06A8" w14:paraId="38B15F13" w14:textId="77777777" w:rsidTr="00B00E78">
        <w:trPr>
          <w:trHeight w:val="932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9F1AE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By/Signature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96DC2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</w:pPr>
            <w:r w:rsidRPr="00BC06A8">
              <w:rPr>
                <w:rFonts w:eastAsia="Times New Roman" w:cstheme="minorHAns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AB9C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8242A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Tested O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02458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2093" w14:textId="77777777" w:rsidR="00180B0A" w:rsidRPr="00BC06A8" w:rsidRDefault="00180B0A" w:rsidP="00306C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SG"/>
              </w:rPr>
            </w:pPr>
            <w:r w:rsidRPr="00BC06A8">
              <w:rPr>
                <w:rFonts w:eastAsia="Times New Roman" w:cstheme="minorHAnsi"/>
                <w:b/>
                <w:bCs/>
                <w:color w:val="000000"/>
                <w:lang w:eastAsia="en-SG"/>
              </w:rPr>
              <w:t> </w:t>
            </w:r>
          </w:p>
        </w:tc>
      </w:tr>
    </w:tbl>
    <w:p w14:paraId="0799342C" w14:textId="77777777" w:rsidR="00180B0A" w:rsidRPr="00BC06A8" w:rsidRDefault="00180B0A" w:rsidP="00180B0A">
      <w:pPr>
        <w:rPr>
          <w:rFonts w:cstheme="minorHAnsi"/>
        </w:rPr>
      </w:pPr>
      <w:r w:rsidRPr="00BC06A8">
        <w:rPr>
          <w:rFonts w:cstheme="minorHAnsi"/>
        </w:rPr>
        <w:br w:type="page"/>
      </w:r>
    </w:p>
    <w:p w14:paraId="023AD2D7" w14:textId="42A90A42" w:rsidR="00796E82" w:rsidRPr="00BC06A8" w:rsidRDefault="00796E82" w:rsidP="00796E82">
      <w:pPr>
        <w:rPr>
          <w:rFonts w:cstheme="minorHAnsi"/>
        </w:rPr>
      </w:pPr>
    </w:p>
    <w:sectPr w:rsidR="00796E82" w:rsidRPr="00BC06A8" w:rsidSect="00796E8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84C7" w14:textId="77777777" w:rsidR="009564E1" w:rsidRDefault="009564E1" w:rsidP="00A30E45">
      <w:pPr>
        <w:spacing w:after="0" w:line="240" w:lineRule="auto"/>
      </w:pPr>
      <w:r>
        <w:separator/>
      </w:r>
    </w:p>
  </w:endnote>
  <w:endnote w:type="continuationSeparator" w:id="0">
    <w:p w14:paraId="32053597" w14:textId="77777777" w:rsidR="009564E1" w:rsidRDefault="009564E1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68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4E9F3" w14:textId="28F2F866" w:rsidR="00B84A12" w:rsidRDefault="00B84A12" w:rsidP="00BC06A8">
        <w:pPr>
          <w:pStyle w:val="Footer"/>
          <w:tabs>
            <w:tab w:val="clear" w:pos="4513"/>
            <w:tab w:val="center" w:pos="6663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9C">
          <w:rPr>
            <w:noProof/>
          </w:rPr>
          <w:t>6</w:t>
        </w:r>
        <w:r>
          <w:rPr>
            <w:noProof/>
          </w:rPr>
          <w:fldChar w:fldCharType="end"/>
        </w:r>
        <w:r w:rsidR="00BC06A8">
          <w:rPr>
            <w:noProof/>
          </w:rPr>
          <w:tab/>
          <w:t>CONFIDENTIAL</w:t>
        </w:r>
      </w:p>
    </w:sdtContent>
  </w:sdt>
  <w:p w14:paraId="0F28BD54" w14:textId="77777777" w:rsidR="00B84A12" w:rsidRDefault="00B8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D66B8" w14:textId="77777777" w:rsidR="009564E1" w:rsidRDefault="009564E1" w:rsidP="00A30E45">
      <w:pPr>
        <w:spacing w:after="0" w:line="240" w:lineRule="auto"/>
      </w:pPr>
      <w:r>
        <w:separator/>
      </w:r>
    </w:p>
  </w:footnote>
  <w:footnote w:type="continuationSeparator" w:id="0">
    <w:p w14:paraId="417815BF" w14:textId="77777777" w:rsidR="009564E1" w:rsidRDefault="009564E1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46768390" w:rsidR="008451AE" w:rsidRPr="00BC06A8" w:rsidRDefault="00BC06A8" w:rsidP="00BC06A8">
    <w:pPr>
      <w:pStyle w:val="Header"/>
      <w:tabs>
        <w:tab w:val="clear" w:pos="4320"/>
        <w:tab w:val="clear" w:pos="8640"/>
        <w:tab w:val="right" w:pos="13892"/>
      </w:tabs>
      <w:ind w:left="5954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A1F711" wp14:editId="0CE7C8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3" name="MSIPCM26534262aeb68bea10a89ac2" descr="{&quot;HashCode&quot;:57537279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C0918" w14:textId="262704E2" w:rsidR="00BC06A8" w:rsidRPr="00BC06A8" w:rsidRDefault="00BC06A8" w:rsidP="00BC06A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C06A8">
                            <w:rPr>
                              <w:rFonts w:ascii="Calibri" w:hAnsi="Calibri" w:cs="Calibri" w:hint="eastAsia"/>
                              <w:color w:val="000000"/>
                              <w:sz w:val="24"/>
                            </w:rPr>
                            <w:t xml:space="preserve">Confidential </w:t>
                          </w:r>
                          <w:r w:rsidRPr="00BC06A8">
                            <w:rPr>
                              <w:rFonts w:ascii="Calibri" w:hAnsi="Calibri" w:cs="Calibri" w:hint="eastAsia"/>
                              <w:color w:val="000000"/>
                              <w:sz w:val="24"/>
                            </w:rPr>
                            <w:t>機密</w:t>
                          </w:r>
                          <w:r w:rsidRPr="00BC06A8">
                            <w:rPr>
                              <w:rFonts w:ascii="Calibri" w:hAnsi="Calibri" w:cs="Calibri" w:hint="eastAsia"/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1F711" id="_x0000_t202" coordsize="21600,21600" o:spt="202" path="m,l,21600r21600,l21600,xe">
              <v:stroke joinstyle="miter"/>
              <v:path gradientshapeok="t" o:connecttype="rect"/>
            </v:shapetype>
            <v:shape id="MSIPCM26534262aeb68bea10a89ac2" o:spid="_x0000_s1026" type="#_x0000_t202" alt="{&quot;HashCode&quot;:575372794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" o:allowincell="f" filled="f" stroked="f" strokeweight=".5pt">
              <v:fill o:detectmouseclick="t"/>
              <v:textbox inset=",0,20pt,0">
                <w:txbxContent>
                  <w:p w14:paraId="3C2C0918" w14:textId="262704E2" w:rsidR="00BC06A8" w:rsidRPr="00BC06A8" w:rsidRDefault="00BC06A8" w:rsidP="00BC06A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C06A8">
                      <w:rPr>
                        <w:rFonts w:ascii="Calibri" w:hAnsi="Calibri" w:cs="Calibri" w:hint="eastAsia"/>
                        <w:color w:val="000000"/>
                        <w:sz w:val="24"/>
                      </w:rPr>
                      <w:t xml:space="preserve">Confidential </w:t>
                    </w:r>
                    <w:r w:rsidRPr="00BC06A8">
                      <w:rPr>
                        <w:rFonts w:ascii="Calibri" w:hAnsi="Calibri" w:cs="Calibri" w:hint="eastAsia"/>
                        <w:color w:val="000000"/>
                        <w:sz w:val="24"/>
                      </w:rPr>
                      <w:t>機密</w:t>
                    </w:r>
                    <w:r w:rsidRPr="00BC06A8">
                      <w:rPr>
                        <w:rFonts w:ascii="Calibri" w:hAnsi="Calibri" w:cs="Calibri" w:hint="eastAsia"/>
                        <w:color w:val="000000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C06A8">
      <w:rPr>
        <w:rFonts w:asciiTheme="minorHAnsi" w:hAnsiTheme="minorHAnsi" w:cstheme="minorHAnsi"/>
      </w:rPr>
      <w:t>CONFIDENTIAL</w:t>
    </w:r>
    <w:r w:rsidRPr="00BC06A8">
      <w:rPr>
        <w:rFonts w:asciiTheme="minorHAnsi" w:hAnsiTheme="minorHAnsi" w:cstheme="minorHAnsi"/>
      </w:rPr>
      <w:tab/>
    </w:r>
    <w:r w:rsidRPr="00BC06A8">
      <w:rPr>
        <w:rFonts w:asciiTheme="minorHAnsi" w:hAnsiTheme="minorHAnsi" w:cstheme="minorHAnsi"/>
        <w:noProof/>
        <w:lang w:val="en-SG" w:eastAsia="en-SG"/>
      </w:rPr>
      <w:drawing>
        <wp:inline distT="0" distB="0" distL="0" distR="0" wp14:anchorId="6805085F" wp14:editId="73BAA087">
          <wp:extent cx="1152000" cy="42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EON logo transBG, 10-Apr-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406AC"/>
    <w:rsid w:val="00071F7C"/>
    <w:rsid w:val="00072F9F"/>
    <w:rsid w:val="00074930"/>
    <w:rsid w:val="00081A4C"/>
    <w:rsid w:val="00090700"/>
    <w:rsid w:val="000D62FD"/>
    <w:rsid w:val="000E1820"/>
    <w:rsid w:val="000E2F19"/>
    <w:rsid w:val="001055C6"/>
    <w:rsid w:val="0010693B"/>
    <w:rsid w:val="0012585B"/>
    <w:rsid w:val="0014236D"/>
    <w:rsid w:val="00180B0A"/>
    <w:rsid w:val="00181C65"/>
    <w:rsid w:val="001A372F"/>
    <w:rsid w:val="001B582B"/>
    <w:rsid w:val="001C3E6F"/>
    <w:rsid w:val="001D6C6A"/>
    <w:rsid w:val="001F6AC0"/>
    <w:rsid w:val="00207C02"/>
    <w:rsid w:val="00225629"/>
    <w:rsid w:val="00243977"/>
    <w:rsid w:val="002652AB"/>
    <w:rsid w:val="00287F0C"/>
    <w:rsid w:val="002A2235"/>
    <w:rsid w:val="002A3237"/>
    <w:rsid w:val="002A6105"/>
    <w:rsid w:val="002C0F28"/>
    <w:rsid w:val="002C380F"/>
    <w:rsid w:val="002C7A82"/>
    <w:rsid w:val="002D6174"/>
    <w:rsid w:val="0034460D"/>
    <w:rsid w:val="00377AD1"/>
    <w:rsid w:val="003829BA"/>
    <w:rsid w:val="00385E88"/>
    <w:rsid w:val="003A7AF1"/>
    <w:rsid w:val="003D0F58"/>
    <w:rsid w:val="003D3ACC"/>
    <w:rsid w:val="003E286C"/>
    <w:rsid w:val="004F2964"/>
    <w:rsid w:val="004F6924"/>
    <w:rsid w:val="00527226"/>
    <w:rsid w:val="00550E13"/>
    <w:rsid w:val="005946B5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F4802"/>
    <w:rsid w:val="007063D9"/>
    <w:rsid w:val="00796E82"/>
    <w:rsid w:val="007C6681"/>
    <w:rsid w:val="007E2EF6"/>
    <w:rsid w:val="00806803"/>
    <w:rsid w:val="00840355"/>
    <w:rsid w:val="008451AE"/>
    <w:rsid w:val="00852853"/>
    <w:rsid w:val="008670A4"/>
    <w:rsid w:val="008A75E2"/>
    <w:rsid w:val="008B3908"/>
    <w:rsid w:val="008E6FD7"/>
    <w:rsid w:val="008F3330"/>
    <w:rsid w:val="00917B97"/>
    <w:rsid w:val="0092181E"/>
    <w:rsid w:val="00927632"/>
    <w:rsid w:val="00931DDB"/>
    <w:rsid w:val="00936AE1"/>
    <w:rsid w:val="009553E1"/>
    <w:rsid w:val="009555AA"/>
    <w:rsid w:val="009564E1"/>
    <w:rsid w:val="009B3CAE"/>
    <w:rsid w:val="009C2A18"/>
    <w:rsid w:val="00A06490"/>
    <w:rsid w:val="00A30E45"/>
    <w:rsid w:val="00A475A4"/>
    <w:rsid w:val="00A555BA"/>
    <w:rsid w:val="00A75301"/>
    <w:rsid w:val="00AC374C"/>
    <w:rsid w:val="00AC5E9A"/>
    <w:rsid w:val="00AD58F6"/>
    <w:rsid w:val="00AF60AC"/>
    <w:rsid w:val="00AF62F8"/>
    <w:rsid w:val="00B00BFD"/>
    <w:rsid w:val="00B00E78"/>
    <w:rsid w:val="00B609F8"/>
    <w:rsid w:val="00B73615"/>
    <w:rsid w:val="00B753A1"/>
    <w:rsid w:val="00B84A12"/>
    <w:rsid w:val="00B85AD9"/>
    <w:rsid w:val="00B9079A"/>
    <w:rsid w:val="00B979BD"/>
    <w:rsid w:val="00BC06A8"/>
    <w:rsid w:val="00BD2DAE"/>
    <w:rsid w:val="00BE59C1"/>
    <w:rsid w:val="00C410A8"/>
    <w:rsid w:val="00C45272"/>
    <w:rsid w:val="00C66964"/>
    <w:rsid w:val="00C679C5"/>
    <w:rsid w:val="00C73AA8"/>
    <w:rsid w:val="00C95A25"/>
    <w:rsid w:val="00CC07F3"/>
    <w:rsid w:val="00CC33EE"/>
    <w:rsid w:val="00D02649"/>
    <w:rsid w:val="00D3449D"/>
    <w:rsid w:val="00D66059"/>
    <w:rsid w:val="00D7689C"/>
    <w:rsid w:val="00D82A52"/>
    <w:rsid w:val="00DB0BA5"/>
    <w:rsid w:val="00DB2B3B"/>
    <w:rsid w:val="00DD19A1"/>
    <w:rsid w:val="00E13AE4"/>
    <w:rsid w:val="00E273B3"/>
    <w:rsid w:val="00E60BCB"/>
    <w:rsid w:val="00E62466"/>
    <w:rsid w:val="00E639D3"/>
    <w:rsid w:val="00E73FB3"/>
    <w:rsid w:val="00E96637"/>
    <w:rsid w:val="00EF184F"/>
    <w:rsid w:val="00EF5B64"/>
    <w:rsid w:val="00F1593E"/>
    <w:rsid w:val="00F16711"/>
    <w:rsid w:val="00F31635"/>
    <w:rsid w:val="00F41EF5"/>
    <w:rsid w:val="00F60E35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BA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4787-5B89-42F6-9656-9D12C367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5</cp:revision>
  <dcterms:created xsi:type="dcterms:W3CDTF">2023-06-07T02:03:00Z</dcterms:created>
  <dcterms:modified xsi:type="dcterms:W3CDTF">2023-07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7a6a87-16fa-4e0c-a824-9a465bc29104_Enabled">
    <vt:lpwstr>true</vt:lpwstr>
  </property>
  <property fmtid="{D5CDD505-2E9C-101B-9397-08002B2CF9AE}" pid="3" name="MSIP_Label_837a6a87-16fa-4e0c-a824-9a465bc29104_SetDate">
    <vt:lpwstr>2023-07-05T02:34:03Z</vt:lpwstr>
  </property>
  <property fmtid="{D5CDD505-2E9C-101B-9397-08002B2CF9AE}" pid="4" name="MSIP_Label_837a6a87-16fa-4e0c-a824-9a465bc29104_Method">
    <vt:lpwstr>Privileged</vt:lpwstr>
  </property>
  <property fmtid="{D5CDD505-2E9C-101B-9397-08002B2CF9AE}" pid="5" name="MSIP_Label_837a6a87-16fa-4e0c-a824-9a465bc29104_Name">
    <vt:lpwstr>837a6a87-16fa-4e0c-a824-9a465bc29104</vt:lpwstr>
  </property>
  <property fmtid="{D5CDD505-2E9C-101B-9397-08002B2CF9AE}" pid="6" name="MSIP_Label_837a6a87-16fa-4e0c-a824-9a465bc29104_SiteId">
    <vt:lpwstr>5a7a259b-6730-404b-bc25-5c6c773229ca</vt:lpwstr>
  </property>
  <property fmtid="{D5CDD505-2E9C-101B-9397-08002B2CF9AE}" pid="7" name="MSIP_Label_837a6a87-16fa-4e0c-a824-9a465bc29104_ActionId">
    <vt:lpwstr>84f2aec7-00b3-40b1-b07e-6ae6b5a6251f</vt:lpwstr>
  </property>
  <property fmtid="{D5CDD505-2E9C-101B-9397-08002B2CF9AE}" pid="8" name="MSIP_Label_837a6a87-16fa-4e0c-a824-9a465bc29104_ContentBits">
    <vt:lpwstr>1</vt:lpwstr>
  </property>
</Properties>
</file>